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A4A2E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A4A2E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A4A2E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A4A2E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812F60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C62B9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762DA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قطعه سازی</w:t>
            </w:r>
            <w:bookmarkStart w:id="0" w:name="_GoBack"/>
            <w:bookmarkEnd w:id="0"/>
            <w:r w:rsidR="00C62B9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62B9A" w:rsidRPr="00C62B9A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پانچ</w:t>
            </w:r>
            <w:r w:rsidR="00812F6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5 کاره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62B9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812F6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62B9A" w:rsidRPr="00C62B9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PC00</w:t>
            </w:r>
            <w:r w:rsidR="007372E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2</w:t>
            </w:r>
            <w:r w:rsidR="00C62B9A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812F6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812F6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3458D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812F6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3458D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762DA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A4A2E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A4A2E" w:rsidRPr="003D4C28" w:rsidTr="006A4A2E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A2E" w:rsidRPr="006B7E44" w:rsidRDefault="006A4A2E" w:rsidP="006A4A2E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A2E" w:rsidRPr="00F82C5C" w:rsidRDefault="006A4A2E" w:rsidP="006A4A2E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A4A2E" w:rsidRPr="003D4C28" w:rsidTr="006A4A2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A2E" w:rsidRPr="006B7E44" w:rsidRDefault="006A4A2E" w:rsidP="006A4A2E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A2E" w:rsidRPr="00F82C5C" w:rsidRDefault="006A4A2E" w:rsidP="006A4A2E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A4A2E" w:rsidRPr="00F82C5C" w:rsidRDefault="006A4A2E" w:rsidP="006A4A2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A4A2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606A86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وضعیت تیغه 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A4A2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606A86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سطح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A4A2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A4A2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A4A2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A4A2E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A4A2E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A4A2E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A4A2E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A4A2E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A4A2E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812F60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5849" w:rsidRDefault="00605849">
      <w:r>
        <w:separator/>
      </w:r>
    </w:p>
  </w:endnote>
  <w:endnote w:type="continuationSeparator" w:id="0">
    <w:p w:rsidR="00605849" w:rsidRDefault="00605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5849" w:rsidRDefault="00605849">
      <w:r>
        <w:separator/>
      </w:r>
    </w:p>
  </w:footnote>
  <w:footnote w:type="continuationSeparator" w:id="0">
    <w:p w:rsidR="00605849" w:rsidRDefault="006058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07975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057A1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02C2"/>
    <w:rsid w:val="00311B5B"/>
    <w:rsid w:val="0031499D"/>
    <w:rsid w:val="003320A7"/>
    <w:rsid w:val="003359AD"/>
    <w:rsid w:val="00340B9E"/>
    <w:rsid w:val="003458D2"/>
    <w:rsid w:val="003473A9"/>
    <w:rsid w:val="00352E1F"/>
    <w:rsid w:val="00363746"/>
    <w:rsid w:val="0036495B"/>
    <w:rsid w:val="00365FA2"/>
    <w:rsid w:val="00377AEB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05849"/>
    <w:rsid w:val="00606A86"/>
    <w:rsid w:val="00612B46"/>
    <w:rsid w:val="006169FB"/>
    <w:rsid w:val="0062147C"/>
    <w:rsid w:val="006225A1"/>
    <w:rsid w:val="006701D1"/>
    <w:rsid w:val="0067666B"/>
    <w:rsid w:val="006A4A2E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2A0A"/>
    <w:rsid w:val="00727D25"/>
    <w:rsid w:val="007372E4"/>
    <w:rsid w:val="007374D8"/>
    <w:rsid w:val="0074252E"/>
    <w:rsid w:val="00745880"/>
    <w:rsid w:val="00754DE9"/>
    <w:rsid w:val="00757E07"/>
    <w:rsid w:val="00760853"/>
    <w:rsid w:val="00762DAC"/>
    <w:rsid w:val="00763ABE"/>
    <w:rsid w:val="00782124"/>
    <w:rsid w:val="00787FD8"/>
    <w:rsid w:val="007A4BC3"/>
    <w:rsid w:val="007C7B4B"/>
    <w:rsid w:val="007D28B6"/>
    <w:rsid w:val="007D5F47"/>
    <w:rsid w:val="007F15C2"/>
    <w:rsid w:val="007F745B"/>
    <w:rsid w:val="007F7A89"/>
    <w:rsid w:val="00812F60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E49D8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4250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186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62B9A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97D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A517F-DA28-4F3E-812C-0E973501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1</cp:revision>
  <cp:lastPrinted>2021-04-19T06:06:00Z</cp:lastPrinted>
  <dcterms:created xsi:type="dcterms:W3CDTF">2020-12-02T04:39:00Z</dcterms:created>
  <dcterms:modified xsi:type="dcterms:W3CDTF">2021-05-19T04:50:00Z</dcterms:modified>
</cp:coreProperties>
</file>